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C16A" w14:textId="6171E230" w:rsidR="00A3522B" w:rsidRDefault="00EE743B" w:rsidP="00EE743B">
      <w:r w:rsidRPr="00EE743B">
        <w:drawing>
          <wp:inline distT="0" distB="0" distL="0" distR="0" wp14:anchorId="761C663F" wp14:editId="1E099752">
            <wp:extent cx="5943600" cy="13436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6FE" w14:textId="24536C45" w:rsidR="006810B3" w:rsidRDefault="006810B3" w:rsidP="00EE743B"/>
    <w:p w14:paraId="2F6D5F6B" w14:textId="11F2693C" w:rsidR="006810B3" w:rsidRDefault="006810B3" w:rsidP="00EE743B"/>
    <w:p w14:paraId="1BBBE2B7" w14:textId="11F537A3" w:rsidR="006810B3" w:rsidRDefault="006810B3" w:rsidP="00EE743B"/>
    <w:p w14:paraId="076421B0" w14:textId="276D1CA1" w:rsidR="006810B3" w:rsidRDefault="006810B3" w:rsidP="00EE743B"/>
    <w:p w14:paraId="1FF00F1A" w14:textId="000989A8" w:rsidR="006810B3" w:rsidRDefault="006810B3" w:rsidP="00EE743B">
      <w:r w:rsidRPr="006810B3">
        <w:drawing>
          <wp:inline distT="0" distB="0" distL="0" distR="0" wp14:anchorId="0BA078C8" wp14:editId="6E51B3C4">
            <wp:extent cx="5943600" cy="166560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B2B3" w14:textId="61BE2723" w:rsidR="0000651B" w:rsidRDefault="0000651B" w:rsidP="00EE743B"/>
    <w:p w14:paraId="56F0545B" w14:textId="5CE10B3C" w:rsidR="0000651B" w:rsidRDefault="0000651B" w:rsidP="00EE743B"/>
    <w:p w14:paraId="4078F761" w14:textId="7BB7245E" w:rsidR="0000651B" w:rsidRDefault="0000651B" w:rsidP="00EE743B"/>
    <w:p w14:paraId="3BFB2C13" w14:textId="2DD6AD8B" w:rsidR="0000651B" w:rsidRDefault="0000651B" w:rsidP="00EE743B"/>
    <w:p w14:paraId="1FCC82C4" w14:textId="03C167CF" w:rsidR="0000651B" w:rsidRDefault="0000651B" w:rsidP="00EE743B"/>
    <w:p w14:paraId="2DB81211" w14:textId="0999F3EA" w:rsidR="0000651B" w:rsidRDefault="0000651B" w:rsidP="00EE743B"/>
    <w:p w14:paraId="722F1466" w14:textId="3FB12F81" w:rsidR="0000651B" w:rsidRPr="00EE743B" w:rsidRDefault="0000651B" w:rsidP="00EE743B">
      <w:r w:rsidRPr="0000651B">
        <w:lastRenderedPageBreak/>
        <w:drawing>
          <wp:inline distT="0" distB="0" distL="0" distR="0" wp14:anchorId="0B7849BA" wp14:editId="0A2F9163">
            <wp:extent cx="5943600" cy="35058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51B" w:rsidRPr="00EE7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3B"/>
    <w:rsid w:val="0000651B"/>
    <w:rsid w:val="006810B3"/>
    <w:rsid w:val="0083724F"/>
    <w:rsid w:val="00A3522B"/>
    <w:rsid w:val="00E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E103"/>
  <w15:chartTrackingRefBased/>
  <w15:docId w15:val="{F312B137-7E6A-439B-AC15-72F015E8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51A4-0C30-435F-867D-8D7630B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chnittker</dc:creator>
  <cp:keywords/>
  <dc:description/>
  <cp:lastModifiedBy>Klaudia Schnittker</cp:lastModifiedBy>
  <cp:revision>3</cp:revision>
  <dcterms:created xsi:type="dcterms:W3CDTF">2022-03-10T06:55:00Z</dcterms:created>
  <dcterms:modified xsi:type="dcterms:W3CDTF">2022-03-10T07:11:00Z</dcterms:modified>
</cp:coreProperties>
</file>